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1662"/>
        <w:gridCol w:w="6"/>
        <w:gridCol w:w="8397"/>
      </w:tblGrid>
      <w:tr w:rsidR="00F30B15" w:rsidRPr="00135699" w:rsidTr="002A56F5">
        <w:tc>
          <w:tcPr>
            <w:tcW w:w="10065" w:type="dxa"/>
            <w:gridSpan w:val="3"/>
          </w:tcPr>
          <w:p w:rsidR="00F30B15" w:rsidRPr="00135699" w:rsidRDefault="00AE2B2C" w:rsidP="002C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</w:r>
            <w:r w:rsidR="00AE2B2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5.45pt;margin-top:2.75pt;width:83.5pt;height:86.85pt;z-index:251658240;mso-position-horizontal-relative:text;mso-position-vertical-relative:text;mso-width-relative:page;mso-height-relative:page">
                  <v:imagedata r:id="rId6" o:title="logo"/>
                </v:shape>
              </w:pict>
            </w:r>
            <w:r w:rsidR="00F30B15" w:rsidRPr="00135699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2C7A96" w:rsidRDefault="002C7A96" w:rsidP="002C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SİN VALİLİĞİ</w:t>
            </w:r>
          </w:p>
          <w:p w:rsidR="00F30B15" w:rsidRPr="00135699" w:rsidRDefault="002C7A96" w:rsidP="002C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li Eğitim Müdürlüğü</w:t>
            </w:r>
          </w:p>
          <w:p w:rsidR="00F30B15" w:rsidRDefault="00F30B15" w:rsidP="002C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0DC" w:rsidRPr="00135699" w:rsidRDefault="003B10DC" w:rsidP="002C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B15" w:rsidRPr="00135699" w:rsidRDefault="00F30B15" w:rsidP="002C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99">
              <w:rPr>
                <w:rFonts w:ascii="Times New Roman" w:hAnsi="Times New Roman" w:cs="Times New Roman"/>
                <w:b/>
                <w:sz w:val="24"/>
                <w:szCs w:val="24"/>
              </w:rPr>
              <w:t>BİLGİ NOTU</w:t>
            </w:r>
          </w:p>
          <w:p w:rsidR="002D2F5F" w:rsidRPr="00135699" w:rsidRDefault="002D2F5F" w:rsidP="00BB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81" w:rsidRPr="00135699" w:rsidTr="002A56F5">
        <w:trPr>
          <w:trHeight w:val="567"/>
        </w:trPr>
        <w:tc>
          <w:tcPr>
            <w:tcW w:w="1668" w:type="dxa"/>
            <w:gridSpan w:val="2"/>
            <w:vAlign w:val="center"/>
          </w:tcPr>
          <w:p w:rsidR="00BB5881" w:rsidRPr="00135699" w:rsidRDefault="002C7A96" w:rsidP="003B1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8397" w:type="dxa"/>
            <w:vAlign w:val="center"/>
          </w:tcPr>
          <w:p w:rsidR="00BB5881" w:rsidRPr="00135699" w:rsidRDefault="00BB5881" w:rsidP="008A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81" w:rsidRPr="00135699" w:rsidTr="002A56F5">
        <w:trPr>
          <w:trHeight w:val="567"/>
        </w:trPr>
        <w:tc>
          <w:tcPr>
            <w:tcW w:w="1668" w:type="dxa"/>
            <w:gridSpan w:val="2"/>
            <w:vAlign w:val="center"/>
          </w:tcPr>
          <w:p w:rsidR="00BB5881" w:rsidRPr="00135699" w:rsidRDefault="00BB5881" w:rsidP="003B1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99">
              <w:rPr>
                <w:rFonts w:ascii="Times New Roman" w:hAnsi="Times New Roman" w:cs="Times New Roman"/>
                <w:b/>
                <w:sz w:val="24"/>
                <w:szCs w:val="24"/>
              </w:rPr>
              <w:t>KİMDEN</w:t>
            </w:r>
          </w:p>
        </w:tc>
        <w:tc>
          <w:tcPr>
            <w:tcW w:w="8397" w:type="dxa"/>
            <w:vAlign w:val="center"/>
          </w:tcPr>
          <w:p w:rsidR="000819F9" w:rsidRPr="00135699" w:rsidRDefault="000819F9" w:rsidP="0045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81" w:rsidRPr="00135699" w:rsidTr="002A56F5">
        <w:trPr>
          <w:trHeight w:val="567"/>
        </w:trPr>
        <w:tc>
          <w:tcPr>
            <w:tcW w:w="1668" w:type="dxa"/>
            <w:gridSpan w:val="2"/>
            <w:vAlign w:val="center"/>
          </w:tcPr>
          <w:p w:rsidR="00BB5881" w:rsidRPr="00135699" w:rsidRDefault="00BB5881" w:rsidP="003B1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99">
              <w:rPr>
                <w:rFonts w:ascii="Times New Roman" w:hAnsi="Times New Roman" w:cs="Times New Roman"/>
                <w:b/>
                <w:sz w:val="24"/>
                <w:szCs w:val="24"/>
              </w:rPr>
              <w:t>KİME</w:t>
            </w:r>
          </w:p>
        </w:tc>
        <w:tc>
          <w:tcPr>
            <w:tcW w:w="8397" w:type="dxa"/>
            <w:vAlign w:val="center"/>
          </w:tcPr>
          <w:p w:rsidR="00040841" w:rsidRPr="00135699" w:rsidRDefault="00040841" w:rsidP="00C93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81" w:rsidRPr="00135699" w:rsidTr="002A56F5">
        <w:trPr>
          <w:trHeight w:val="567"/>
        </w:trPr>
        <w:tc>
          <w:tcPr>
            <w:tcW w:w="1668" w:type="dxa"/>
            <w:gridSpan w:val="2"/>
            <w:vAlign w:val="center"/>
          </w:tcPr>
          <w:p w:rsidR="00BB5881" w:rsidRPr="00135699" w:rsidRDefault="00BB5881" w:rsidP="003B1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99"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8397" w:type="dxa"/>
            <w:vAlign w:val="center"/>
          </w:tcPr>
          <w:p w:rsidR="00BB5881" w:rsidRPr="00135699" w:rsidRDefault="00BB5881" w:rsidP="00081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C4" w:rsidRPr="00135699" w:rsidTr="002A56F5">
        <w:tc>
          <w:tcPr>
            <w:tcW w:w="1662" w:type="dxa"/>
          </w:tcPr>
          <w:p w:rsidR="006C3FC4" w:rsidRPr="00135699" w:rsidRDefault="006C3FC4" w:rsidP="00AB57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3FC4" w:rsidRPr="00135699" w:rsidRDefault="006C3FC4" w:rsidP="00AB5785">
            <w:pPr>
              <w:autoSpaceDE w:val="0"/>
              <w:autoSpaceDN w:val="0"/>
              <w:adjustRightInd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AF" w:rsidRPr="00135699" w:rsidRDefault="00743CAF" w:rsidP="00AB5785">
            <w:pPr>
              <w:autoSpaceDE w:val="0"/>
              <w:autoSpaceDN w:val="0"/>
              <w:adjustRightInd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AF" w:rsidRPr="00135699" w:rsidRDefault="00743CAF" w:rsidP="00AB5785">
            <w:pPr>
              <w:autoSpaceDE w:val="0"/>
              <w:autoSpaceDN w:val="0"/>
              <w:adjustRightInd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AF" w:rsidRPr="00135699" w:rsidRDefault="00743CAF" w:rsidP="00AB5785">
            <w:pPr>
              <w:autoSpaceDE w:val="0"/>
              <w:autoSpaceDN w:val="0"/>
              <w:adjustRightInd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AF" w:rsidRPr="00135699" w:rsidRDefault="00743CAF" w:rsidP="00AB5785">
            <w:pPr>
              <w:autoSpaceDE w:val="0"/>
              <w:autoSpaceDN w:val="0"/>
              <w:adjustRightInd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AF" w:rsidRPr="00135699" w:rsidRDefault="00743CAF" w:rsidP="00AB5785">
            <w:pPr>
              <w:autoSpaceDE w:val="0"/>
              <w:autoSpaceDN w:val="0"/>
              <w:adjustRightInd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AF" w:rsidRPr="00135699" w:rsidRDefault="00743CAF" w:rsidP="00AB5785">
            <w:pPr>
              <w:autoSpaceDE w:val="0"/>
              <w:autoSpaceDN w:val="0"/>
              <w:adjustRightInd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AF" w:rsidRPr="00135699" w:rsidRDefault="00743CAF" w:rsidP="00AB5785">
            <w:pPr>
              <w:autoSpaceDE w:val="0"/>
              <w:autoSpaceDN w:val="0"/>
              <w:adjustRightInd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C4" w:rsidRPr="00135699" w:rsidRDefault="006C3FC4" w:rsidP="00AB5785">
            <w:pPr>
              <w:autoSpaceDE w:val="0"/>
              <w:autoSpaceDN w:val="0"/>
              <w:adjustRightInd w:val="0"/>
              <w:ind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99">
              <w:rPr>
                <w:rFonts w:ascii="Times New Roman" w:hAnsi="Times New Roman" w:cs="Times New Roman"/>
                <w:b/>
                <w:sz w:val="24"/>
                <w:szCs w:val="24"/>
              </w:rPr>
              <w:t>BİLGİ</w:t>
            </w:r>
          </w:p>
        </w:tc>
        <w:tc>
          <w:tcPr>
            <w:tcW w:w="8403" w:type="dxa"/>
            <w:gridSpan w:val="2"/>
          </w:tcPr>
          <w:p w:rsidR="00984DA1" w:rsidRPr="00135699" w:rsidRDefault="00984DA1" w:rsidP="002062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7BF" w:rsidRDefault="001347BF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96" w:rsidRPr="00EC7441" w:rsidRDefault="002C7A96" w:rsidP="002C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85" w:rsidRPr="00135699" w:rsidTr="002A56F5">
        <w:trPr>
          <w:trHeight w:val="1627"/>
        </w:trPr>
        <w:tc>
          <w:tcPr>
            <w:tcW w:w="1662" w:type="dxa"/>
          </w:tcPr>
          <w:p w:rsidR="00AB5785" w:rsidRDefault="00AB5785" w:rsidP="00AB57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5785" w:rsidRDefault="00AB5785" w:rsidP="00AB57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5785" w:rsidRPr="00135699" w:rsidRDefault="00AB5785" w:rsidP="00AB57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UÇ</w:t>
            </w:r>
          </w:p>
        </w:tc>
        <w:tc>
          <w:tcPr>
            <w:tcW w:w="8403" w:type="dxa"/>
            <w:gridSpan w:val="2"/>
          </w:tcPr>
          <w:p w:rsidR="00AB5785" w:rsidRPr="00135699" w:rsidRDefault="00AB5785" w:rsidP="002062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112B" w:rsidRDefault="0091112B">
      <w:pPr>
        <w:rPr>
          <w:rFonts w:ascii="Times New Roman" w:hAnsi="Times New Roman" w:cs="Times New Roman"/>
          <w:sz w:val="24"/>
          <w:szCs w:val="24"/>
        </w:rPr>
      </w:pPr>
    </w:p>
    <w:sectPr w:rsidR="0091112B" w:rsidSect="002A56F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59D1"/>
    <w:multiLevelType w:val="hybridMultilevel"/>
    <w:tmpl w:val="BC6AAECC"/>
    <w:lvl w:ilvl="0" w:tplc="041F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" w15:restartNumberingAfterBreak="0">
    <w:nsid w:val="0C7052A3"/>
    <w:multiLevelType w:val="hybridMultilevel"/>
    <w:tmpl w:val="EE3C2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C468F"/>
    <w:multiLevelType w:val="hybridMultilevel"/>
    <w:tmpl w:val="55061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E082A"/>
    <w:multiLevelType w:val="hybridMultilevel"/>
    <w:tmpl w:val="DF148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55F2F"/>
    <w:multiLevelType w:val="hybridMultilevel"/>
    <w:tmpl w:val="CC6E43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06FD7"/>
    <w:multiLevelType w:val="hybridMultilevel"/>
    <w:tmpl w:val="59D0DA94"/>
    <w:lvl w:ilvl="0" w:tplc="1C506D94">
      <w:start w:val="4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C6F0D40"/>
    <w:multiLevelType w:val="hybridMultilevel"/>
    <w:tmpl w:val="0DBA1D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5E84"/>
    <w:multiLevelType w:val="hybridMultilevel"/>
    <w:tmpl w:val="5CCC5500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0952073"/>
    <w:multiLevelType w:val="hybridMultilevel"/>
    <w:tmpl w:val="37B8F824"/>
    <w:lvl w:ilvl="0" w:tplc="9484F5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20524E"/>
    <w:multiLevelType w:val="hybridMultilevel"/>
    <w:tmpl w:val="BFF4A462"/>
    <w:lvl w:ilvl="0" w:tplc="81DC7DA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991EA2"/>
    <w:multiLevelType w:val="hybridMultilevel"/>
    <w:tmpl w:val="B56A1D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C39ED"/>
    <w:multiLevelType w:val="hybridMultilevel"/>
    <w:tmpl w:val="E47AAB8A"/>
    <w:lvl w:ilvl="0" w:tplc="AC92ED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D830BF2"/>
    <w:multiLevelType w:val="hybridMultilevel"/>
    <w:tmpl w:val="BA3066CC"/>
    <w:lvl w:ilvl="0" w:tplc="A664E19C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8139A"/>
    <w:multiLevelType w:val="hybridMultilevel"/>
    <w:tmpl w:val="F7AE6A54"/>
    <w:lvl w:ilvl="0" w:tplc="D20EFC9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620D76"/>
    <w:multiLevelType w:val="hybridMultilevel"/>
    <w:tmpl w:val="11EA7E22"/>
    <w:lvl w:ilvl="0" w:tplc="041F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71D30AFC"/>
    <w:multiLevelType w:val="hybridMultilevel"/>
    <w:tmpl w:val="25A6D5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D73E8"/>
    <w:multiLevelType w:val="multilevel"/>
    <w:tmpl w:val="DB142FF4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46461A"/>
    <w:multiLevelType w:val="hybridMultilevel"/>
    <w:tmpl w:val="37761264"/>
    <w:lvl w:ilvl="0" w:tplc="9484F5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5F7533"/>
    <w:multiLevelType w:val="hybridMultilevel"/>
    <w:tmpl w:val="262A681C"/>
    <w:lvl w:ilvl="0" w:tplc="9D32F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97BF7"/>
    <w:multiLevelType w:val="hybridMultilevel"/>
    <w:tmpl w:val="3C306C5C"/>
    <w:lvl w:ilvl="0" w:tplc="7BB65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4"/>
  </w:num>
  <w:num w:numId="5">
    <w:abstractNumId w:val="1"/>
  </w:num>
  <w:num w:numId="6">
    <w:abstractNumId w:val="4"/>
  </w:num>
  <w:num w:numId="7">
    <w:abstractNumId w:val="17"/>
  </w:num>
  <w:num w:numId="8">
    <w:abstractNumId w:val="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12"/>
  </w:num>
  <w:num w:numId="13">
    <w:abstractNumId w:val="19"/>
  </w:num>
  <w:num w:numId="14">
    <w:abstractNumId w:val="7"/>
  </w:num>
  <w:num w:numId="15">
    <w:abstractNumId w:val="3"/>
  </w:num>
  <w:num w:numId="16">
    <w:abstractNumId w:val="2"/>
  </w:num>
  <w:num w:numId="17">
    <w:abstractNumId w:val="10"/>
  </w:num>
  <w:num w:numId="18">
    <w:abstractNumId w:val="6"/>
  </w:num>
  <w:num w:numId="19">
    <w:abstractNumId w:val="18"/>
  </w:num>
  <w:num w:numId="20">
    <w:abstractNumId w:val="5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881"/>
    <w:rsid w:val="00002485"/>
    <w:rsid w:val="0001379B"/>
    <w:rsid w:val="00033AE2"/>
    <w:rsid w:val="000341FA"/>
    <w:rsid w:val="00040841"/>
    <w:rsid w:val="00046B14"/>
    <w:rsid w:val="00052523"/>
    <w:rsid w:val="00054164"/>
    <w:rsid w:val="000636B9"/>
    <w:rsid w:val="00076D99"/>
    <w:rsid w:val="000819F9"/>
    <w:rsid w:val="0009666D"/>
    <w:rsid w:val="000A4EC0"/>
    <w:rsid w:val="000A4F47"/>
    <w:rsid w:val="000B27DA"/>
    <w:rsid w:val="000B6185"/>
    <w:rsid w:val="000D08BC"/>
    <w:rsid w:val="000D0AA8"/>
    <w:rsid w:val="000F7F0D"/>
    <w:rsid w:val="001076EC"/>
    <w:rsid w:val="00114976"/>
    <w:rsid w:val="00121D7D"/>
    <w:rsid w:val="001250A6"/>
    <w:rsid w:val="00134675"/>
    <w:rsid w:val="001347BF"/>
    <w:rsid w:val="00135699"/>
    <w:rsid w:val="001419B8"/>
    <w:rsid w:val="001431AA"/>
    <w:rsid w:val="00147BC6"/>
    <w:rsid w:val="00154232"/>
    <w:rsid w:val="001557DB"/>
    <w:rsid w:val="001607B7"/>
    <w:rsid w:val="001655A6"/>
    <w:rsid w:val="001702BE"/>
    <w:rsid w:val="00171072"/>
    <w:rsid w:val="001713A2"/>
    <w:rsid w:val="00171CB1"/>
    <w:rsid w:val="00182BA1"/>
    <w:rsid w:val="00183CBC"/>
    <w:rsid w:val="00184F67"/>
    <w:rsid w:val="00197725"/>
    <w:rsid w:val="001A047B"/>
    <w:rsid w:val="001B033A"/>
    <w:rsid w:val="001B32EA"/>
    <w:rsid w:val="001B3729"/>
    <w:rsid w:val="001B77FF"/>
    <w:rsid w:val="001D6E1F"/>
    <w:rsid w:val="001D7D67"/>
    <w:rsid w:val="001E55E3"/>
    <w:rsid w:val="001F054B"/>
    <w:rsid w:val="001F574F"/>
    <w:rsid w:val="00204CCC"/>
    <w:rsid w:val="0020623E"/>
    <w:rsid w:val="00210048"/>
    <w:rsid w:val="00224155"/>
    <w:rsid w:val="00224606"/>
    <w:rsid w:val="0022590B"/>
    <w:rsid w:val="00231C8A"/>
    <w:rsid w:val="00236E2A"/>
    <w:rsid w:val="00242563"/>
    <w:rsid w:val="00246FF2"/>
    <w:rsid w:val="002645F9"/>
    <w:rsid w:val="00270D18"/>
    <w:rsid w:val="002726EA"/>
    <w:rsid w:val="00291900"/>
    <w:rsid w:val="00295B6C"/>
    <w:rsid w:val="00296598"/>
    <w:rsid w:val="00296809"/>
    <w:rsid w:val="002A56F5"/>
    <w:rsid w:val="002B5639"/>
    <w:rsid w:val="002C46BE"/>
    <w:rsid w:val="002C4C04"/>
    <w:rsid w:val="002C7A96"/>
    <w:rsid w:val="002D2F5F"/>
    <w:rsid w:val="002D45DC"/>
    <w:rsid w:val="002D5D16"/>
    <w:rsid w:val="002E2175"/>
    <w:rsid w:val="002E2F55"/>
    <w:rsid w:val="002E7284"/>
    <w:rsid w:val="00305FE9"/>
    <w:rsid w:val="0031448C"/>
    <w:rsid w:val="00327CAE"/>
    <w:rsid w:val="00331BAF"/>
    <w:rsid w:val="00334477"/>
    <w:rsid w:val="0033585E"/>
    <w:rsid w:val="00342618"/>
    <w:rsid w:val="00344861"/>
    <w:rsid w:val="0035791F"/>
    <w:rsid w:val="00362889"/>
    <w:rsid w:val="00370F3F"/>
    <w:rsid w:val="00371E78"/>
    <w:rsid w:val="003821BE"/>
    <w:rsid w:val="003932D2"/>
    <w:rsid w:val="003A57C4"/>
    <w:rsid w:val="003B10DC"/>
    <w:rsid w:val="003E60BB"/>
    <w:rsid w:val="003E6878"/>
    <w:rsid w:val="003E75F0"/>
    <w:rsid w:val="003F0033"/>
    <w:rsid w:val="003F36C9"/>
    <w:rsid w:val="003F78FA"/>
    <w:rsid w:val="003F7EEF"/>
    <w:rsid w:val="00403CB2"/>
    <w:rsid w:val="00403F54"/>
    <w:rsid w:val="004043FA"/>
    <w:rsid w:val="004056E5"/>
    <w:rsid w:val="004130A7"/>
    <w:rsid w:val="00413AC1"/>
    <w:rsid w:val="00423846"/>
    <w:rsid w:val="00437AE5"/>
    <w:rsid w:val="00441F88"/>
    <w:rsid w:val="0044367F"/>
    <w:rsid w:val="004466F3"/>
    <w:rsid w:val="004477BB"/>
    <w:rsid w:val="00450766"/>
    <w:rsid w:val="004520A1"/>
    <w:rsid w:val="0045721A"/>
    <w:rsid w:val="00466EA4"/>
    <w:rsid w:val="00467455"/>
    <w:rsid w:val="004746A9"/>
    <w:rsid w:val="004868B6"/>
    <w:rsid w:val="004874BB"/>
    <w:rsid w:val="00491B54"/>
    <w:rsid w:val="00493CFA"/>
    <w:rsid w:val="004B313A"/>
    <w:rsid w:val="004C347F"/>
    <w:rsid w:val="004D5FC0"/>
    <w:rsid w:val="004E0CBF"/>
    <w:rsid w:val="004F299B"/>
    <w:rsid w:val="004F55A8"/>
    <w:rsid w:val="005031F4"/>
    <w:rsid w:val="00503228"/>
    <w:rsid w:val="0051188F"/>
    <w:rsid w:val="00512AA4"/>
    <w:rsid w:val="00514C04"/>
    <w:rsid w:val="0052074B"/>
    <w:rsid w:val="00533F99"/>
    <w:rsid w:val="00535ACF"/>
    <w:rsid w:val="00540182"/>
    <w:rsid w:val="005411D5"/>
    <w:rsid w:val="005461B9"/>
    <w:rsid w:val="00547F7E"/>
    <w:rsid w:val="00565219"/>
    <w:rsid w:val="00565696"/>
    <w:rsid w:val="00567163"/>
    <w:rsid w:val="00572E41"/>
    <w:rsid w:val="00573347"/>
    <w:rsid w:val="00574DCD"/>
    <w:rsid w:val="00586512"/>
    <w:rsid w:val="0059227C"/>
    <w:rsid w:val="005940CE"/>
    <w:rsid w:val="005A2538"/>
    <w:rsid w:val="005A33CC"/>
    <w:rsid w:val="005A3EEB"/>
    <w:rsid w:val="005B2D77"/>
    <w:rsid w:val="005B49B4"/>
    <w:rsid w:val="005B6FF1"/>
    <w:rsid w:val="005B72C4"/>
    <w:rsid w:val="005B7801"/>
    <w:rsid w:val="005D36C3"/>
    <w:rsid w:val="005D70E3"/>
    <w:rsid w:val="005D7477"/>
    <w:rsid w:val="005E10FA"/>
    <w:rsid w:val="005E2727"/>
    <w:rsid w:val="005F20F3"/>
    <w:rsid w:val="005F533D"/>
    <w:rsid w:val="00616C21"/>
    <w:rsid w:val="00617265"/>
    <w:rsid w:val="006201E5"/>
    <w:rsid w:val="0062379E"/>
    <w:rsid w:val="00634DBB"/>
    <w:rsid w:val="00640CC4"/>
    <w:rsid w:val="00642272"/>
    <w:rsid w:val="006718EC"/>
    <w:rsid w:val="00673BBE"/>
    <w:rsid w:val="0068547E"/>
    <w:rsid w:val="006A020D"/>
    <w:rsid w:val="006A082C"/>
    <w:rsid w:val="006A7AAF"/>
    <w:rsid w:val="006C05C4"/>
    <w:rsid w:val="006C08A2"/>
    <w:rsid w:val="006C1C53"/>
    <w:rsid w:val="006C3FC4"/>
    <w:rsid w:val="006C5982"/>
    <w:rsid w:val="006D5370"/>
    <w:rsid w:val="006D5EE8"/>
    <w:rsid w:val="006D64CA"/>
    <w:rsid w:val="006E1589"/>
    <w:rsid w:val="006E44AB"/>
    <w:rsid w:val="006E5DFF"/>
    <w:rsid w:val="006F1A4B"/>
    <w:rsid w:val="006F207D"/>
    <w:rsid w:val="00705E46"/>
    <w:rsid w:val="00706A29"/>
    <w:rsid w:val="00723D0B"/>
    <w:rsid w:val="00724012"/>
    <w:rsid w:val="00733ECC"/>
    <w:rsid w:val="00740067"/>
    <w:rsid w:val="00741496"/>
    <w:rsid w:val="00743CAF"/>
    <w:rsid w:val="00751B0F"/>
    <w:rsid w:val="00751D4B"/>
    <w:rsid w:val="00773F1E"/>
    <w:rsid w:val="00776275"/>
    <w:rsid w:val="00780ABB"/>
    <w:rsid w:val="00796254"/>
    <w:rsid w:val="007969B7"/>
    <w:rsid w:val="007A4FE1"/>
    <w:rsid w:val="007A5E39"/>
    <w:rsid w:val="007A6441"/>
    <w:rsid w:val="007B362F"/>
    <w:rsid w:val="007B652E"/>
    <w:rsid w:val="007C1649"/>
    <w:rsid w:val="007C5B30"/>
    <w:rsid w:val="007D0C41"/>
    <w:rsid w:val="007D1470"/>
    <w:rsid w:val="007D55CB"/>
    <w:rsid w:val="007F35E9"/>
    <w:rsid w:val="00800019"/>
    <w:rsid w:val="00802E6D"/>
    <w:rsid w:val="008061AE"/>
    <w:rsid w:val="00814719"/>
    <w:rsid w:val="008202BB"/>
    <w:rsid w:val="00821A64"/>
    <w:rsid w:val="00832065"/>
    <w:rsid w:val="00833B4A"/>
    <w:rsid w:val="00834962"/>
    <w:rsid w:val="008443CB"/>
    <w:rsid w:val="00851E3A"/>
    <w:rsid w:val="008558C2"/>
    <w:rsid w:val="0086685B"/>
    <w:rsid w:val="00866A9A"/>
    <w:rsid w:val="00871250"/>
    <w:rsid w:val="00872112"/>
    <w:rsid w:val="00883AFB"/>
    <w:rsid w:val="0089528B"/>
    <w:rsid w:val="008A318D"/>
    <w:rsid w:val="008B6512"/>
    <w:rsid w:val="008C4C96"/>
    <w:rsid w:val="008D029C"/>
    <w:rsid w:val="008D0536"/>
    <w:rsid w:val="008D7B5C"/>
    <w:rsid w:val="008F0559"/>
    <w:rsid w:val="008F23B7"/>
    <w:rsid w:val="00900207"/>
    <w:rsid w:val="00902FAE"/>
    <w:rsid w:val="009033D5"/>
    <w:rsid w:val="00903800"/>
    <w:rsid w:val="0091112B"/>
    <w:rsid w:val="0091358D"/>
    <w:rsid w:val="00915777"/>
    <w:rsid w:val="00917FCF"/>
    <w:rsid w:val="0092153E"/>
    <w:rsid w:val="00925B83"/>
    <w:rsid w:val="00932903"/>
    <w:rsid w:val="009350E1"/>
    <w:rsid w:val="009430DF"/>
    <w:rsid w:val="00947C1A"/>
    <w:rsid w:val="00962DAB"/>
    <w:rsid w:val="00972E74"/>
    <w:rsid w:val="00981B8B"/>
    <w:rsid w:val="00984797"/>
    <w:rsid w:val="00984DA1"/>
    <w:rsid w:val="009901C5"/>
    <w:rsid w:val="009B71D6"/>
    <w:rsid w:val="009C1C80"/>
    <w:rsid w:val="009F14AB"/>
    <w:rsid w:val="009F2416"/>
    <w:rsid w:val="009F4FC9"/>
    <w:rsid w:val="00A00A34"/>
    <w:rsid w:val="00A07C32"/>
    <w:rsid w:val="00A134D9"/>
    <w:rsid w:val="00A26022"/>
    <w:rsid w:val="00A460F7"/>
    <w:rsid w:val="00A4676A"/>
    <w:rsid w:val="00A5289C"/>
    <w:rsid w:val="00A54340"/>
    <w:rsid w:val="00A621A8"/>
    <w:rsid w:val="00A62BC1"/>
    <w:rsid w:val="00A7770D"/>
    <w:rsid w:val="00A8778B"/>
    <w:rsid w:val="00AA051F"/>
    <w:rsid w:val="00AA142A"/>
    <w:rsid w:val="00AA2D9D"/>
    <w:rsid w:val="00AA6E64"/>
    <w:rsid w:val="00AB3A3A"/>
    <w:rsid w:val="00AB5104"/>
    <w:rsid w:val="00AB5785"/>
    <w:rsid w:val="00AC3070"/>
    <w:rsid w:val="00AC31F3"/>
    <w:rsid w:val="00AC429D"/>
    <w:rsid w:val="00AD307F"/>
    <w:rsid w:val="00AD5629"/>
    <w:rsid w:val="00AE1446"/>
    <w:rsid w:val="00AE1832"/>
    <w:rsid w:val="00AE2B2C"/>
    <w:rsid w:val="00AE6873"/>
    <w:rsid w:val="00B01B28"/>
    <w:rsid w:val="00B0429B"/>
    <w:rsid w:val="00B0519C"/>
    <w:rsid w:val="00B21F04"/>
    <w:rsid w:val="00B24F8D"/>
    <w:rsid w:val="00B256EF"/>
    <w:rsid w:val="00B3098A"/>
    <w:rsid w:val="00B317AC"/>
    <w:rsid w:val="00B3212C"/>
    <w:rsid w:val="00B406AB"/>
    <w:rsid w:val="00B452FF"/>
    <w:rsid w:val="00B45838"/>
    <w:rsid w:val="00B47EBD"/>
    <w:rsid w:val="00B523D6"/>
    <w:rsid w:val="00B67BF7"/>
    <w:rsid w:val="00B70D82"/>
    <w:rsid w:val="00B7495F"/>
    <w:rsid w:val="00B75226"/>
    <w:rsid w:val="00B82E54"/>
    <w:rsid w:val="00BA7450"/>
    <w:rsid w:val="00BB4E77"/>
    <w:rsid w:val="00BB5881"/>
    <w:rsid w:val="00BC6EB2"/>
    <w:rsid w:val="00BD23FF"/>
    <w:rsid w:val="00BE1B73"/>
    <w:rsid w:val="00BE3C0C"/>
    <w:rsid w:val="00BE505F"/>
    <w:rsid w:val="00BF1E80"/>
    <w:rsid w:val="00C044F9"/>
    <w:rsid w:val="00C22456"/>
    <w:rsid w:val="00C25971"/>
    <w:rsid w:val="00C27714"/>
    <w:rsid w:val="00C336BB"/>
    <w:rsid w:val="00C342F3"/>
    <w:rsid w:val="00C53125"/>
    <w:rsid w:val="00C5662E"/>
    <w:rsid w:val="00C56FEA"/>
    <w:rsid w:val="00C63144"/>
    <w:rsid w:val="00C66402"/>
    <w:rsid w:val="00C66A73"/>
    <w:rsid w:val="00C9340D"/>
    <w:rsid w:val="00C96DB2"/>
    <w:rsid w:val="00CA715D"/>
    <w:rsid w:val="00CB1226"/>
    <w:rsid w:val="00CF22F3"/>
    <w:rsid w:val="00CF244A"/>
    <w:rsid w:val="00D001D5"/>
    <w:rsid w:val="00D106A0"/>
    <w:rsid w:val="00D11132"/>
    <w:rsid w:val="00D11E2C"/>
    <w:rsid w:val="00D13A8E"/>
    <w:rsid w:val="00D15C66"/>
    <w:rsid w:val="00D1607A"/>
    <w:rsid w:val="00D16081"/>
    <w:rsid w:val="00D55272"/>
    <w:rsid w:val="00D6556B"/>
    <w:rsid w:val="00D744E1"/>
    <w:rsid w:val="00D80B1D"/>
    <w:rsid w:val="00D81B6E"/>
    <w:rsid w:val="00D82BE9"/>
    <w:rsid w:val="00D85F54"/>
    <w:rsid w:val="00D943FF"/>
    <w:rsid w:val="00DA6CFA"/>
    <w:rsid w:val="00DC2117"/>
    <w:rsid w:val="00DC3AD1"/>
    <w:rsid w:val="00DC5974"/>
    <w:rsid w:val="00DD71E3"/>
    <w:rsid w:val="00DE311E"/>
    <w:rsid w:val="00DE4799"/>
    <w:rsid w:val="00DE7919"/>
    <w:rsid w:val="00DF7A66"/>
    <w:rsid w:val="00E0054B"/>
    <w:rsid w:val="00E06FF6"/>
    <w:rsid w:val="00E07D4D"/>
    <w:rsid w:val="00E10A0A"/>
    <w:rsid w:val="00E1309B"/>
    <w:rsid w:val="00E17297"/>
    <w:rsid w:val="00E2004B"/>
    <w:rsid w:val="00E31699"/>
    <w:rsid w:val="00E3526B"/>
    <w:rsid w:val="00E3671A"/>
    <w:rsid w:val="00E42E24"/>
    <w:rsid w:val="00E4553F"/>
    <w:rsid w:val="00E46255"/>
    <w:rsid w:val="00E50926"/>
    <w:rsid w:val="00E5119E"/>
    <w:rsid w:val="00E5578D"/>
    <w:rsid w:val="00E67C88"/>
    <w:rsid w:val="00E7397F"/>
    <w:rsid w:val="00E8293E"/>
    <w:rsid w:val="00E8490C"/>
    <w:rsid w:val="00EA0F0C"/>
    <w:rsid w:val="00EB75F4"/>
    <w:rsid w:val="00EC0390"/>
    <w:rsid w:val="00EC583A"/>
    <w:rsid w:val="00EC7441"/>
    <w:rsid w:val="00ED2E5D"/>
    <w:rsid w:val="00EE209C"/>
    <w:rsid w:val="00EE538E"/>
    <w:rsid w:val="00EF042A"/>
    <w:rsid w:val="00F0125A"/>
    <w:rsid w:val="00F13B63"/>
    <w:rsid w:val="00F23AEA"/>
    <w:rsid w:val="00F301B2"/>
    <w:rsid w:val="00F30B15"/>
    <w:rsid w:val="00F320B7"/>
    <w:rsid w:val="00F34BE4"/>
    <w:rsid w:val="00F3617A"/>
    <w:rsid w:val="00F4192E"/>
    <w:rsid w:val="00F47C98"/>
    <w:rsid w:val="00F539FF"/>
    <w:rsid w:val="00F54572"/>
    <w:rsid w:val="00F56056"/>
    <w:rsid w:val="00F6614D"/>
    <w:rsid w:val="00F83541"/>
    <w:rsid w:val="00FA2B1A"/>
    <w:rsid w:val="00FA2F74"/>
    <w:rsid w:val="00FA37C2"/>
    <w:rsid w:val="00FB127D"/>
    <w:rsid w:val="00FC7104"/>
    <w:rsid w:val="00FD7688"/>
    <w:rsid w:val="00FE4C59"/>
    <w:rsid w:val="00FF4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0BAE70-2B37-7B48-ABE7-BAB97A3E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E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0B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C4C04"/>
    <w:pPr>
      <w:ind w:left="720"/>
      <w:contextualSpacing/>
    </w:pPr>
  </w:style>
  <w:style w:type="paragraph" w:customStyle="1" w:styleId="3-NormalYaz">
    <w:name w:val="3-Normal Yazı"/>
    <w:rsid w:val="007B362F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customStyle="1" w:styleId="Style3">
    <w:name w:val="Style3"/>
    <w:basedOn w:val="Normal"/>
    <w:uiPriority w:val="99"/>
    <w:rsid w:val="007B36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Style5">
    <w:name w:val="Style5"/>
    <w:basedOn w:val="Normal"/>
    <w:uiPriority w:val="99"/>
    <w:rsid w:val="007B36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FontStyle11">
    <w:name w:val="Font Style11"/>
    <w:basedOn w:val="VarsaylanParagrafYazTipi"/>
    <w:uiPriority w:val="99"/>
    <w:rsid w:val="007B362F"/>
    <w:rPr>
      <w:rFonts w:ascii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91112B"/>
    <w:pPr>
      <w:spacing w:after="0" w:line="24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1112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1112B"/>
    <w:pPr>
      <w:spacing w:after="0" w:line="240" w:lineRule="auto"/>
      <w:ind w:left="705"/>
      <w:jc w:val="center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1112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9111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91112B"/>
    <w:rPr>
      <w:rFonts w:ascii="Times New Roman" w:eastAsia="Times New Roman" w:hAnsi="Times New Roman" w:cs="Times New Roman"/>
      <w:szCs w:val="20"/>
      <w:lang w:eastAsia="tr-TR"/>
    </w:rPr>
  </w:style>
  <w:style w:type="paragraph" w:styleId="GvdeMetni2">
    <w:name w:val="Body Text 2"/>
    <w:basedOn w:val="Normal"/>
    <w:link w:val="GvdeMetni2Char"/>
    <w:rsid w:val="0091112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91112B"/>
    <w:rPr>
      <w:rFonts w:ascii="Times New Roman" w:eastAsia="Times New Roman" w:hAnsi="Times New Roman" w:cs="Times New Roman"/>
      <w:szCs w:val="20"/>
      <w:lang w:eastAsia="tr-TR"/>
    </w:rPr>
  </w:style>
  <w:style w:type="paragraph" w:styleId="AltBilgi">
    <w:name w:val="footer"/>
    <w:basedOn w:val="Normal"/>
    <w:link w:val="AltBilgiChar"/>
    <w:rsid w:val="0091112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 Bilgi Char"/>
    <w:basedOn w:val="VarsaylanParagrafYazTipi"/>
    <w:link w:val="AltBilgi"/>
    <w:rsid w:val="0091112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Normal1">
    <w:name w:val="Normal1"/>
    <w:rsid w:val="0091112B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984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25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132C-4F07-4B7F-ABFD-1DD16C1DE2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Riza ALTUNEL</dc:creator>
  <cp:lastModifiedBy>M. EREN</cp:lastModifiedBy>
  <cp:revision>2</cp:revision>
  <cp:lastPrinted>2016-12-05T14:55:00Z</cp:lastPrinted>
  <dcterms:created xsi:type="dcterms:W3CDTF">2020-09-28T08:34:00Z</dcterms:created>
  <dcterms:modified xsi:type="dcterms:W3CDTF">2020-09-28T08:34:00Z</dcterms:modified>
</cp:coreProperties>
</file>